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9971" w14:textId="77777777" w:rsidR="00F13B80" w:rsidRPr="00F13B80" w:rsidRDefault="0049592A" w:rsidP="00F13B80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</w:rPr>
        <w:t xml:space="preserve">       </w:t>
      </w:r>
      <w:proofErr w:type="spellStart"/>
      <w:r w:rsidR="00F13B80" w:rsidRPr="00F13B80">
        <w:rPr>
          <w:rFonts w:ascii="GHEA Mariam" w:hAnsi="GHEA Mariam"/>
          <w:spacing w:val="-8"/>
        </w:rPr>
        <w:t>Հավելված</w:t>
      </w:r>
      <w:proofErr w:type="spellEnd"/>
      <w:r w:rsidR="00F13B80" w:rsidRPr="00F13B80">
        <w:rPr>
          <w:rFonts w:ascii="GHEA Mariam" w:hAnsi="GHEA Mariam"/>
          <w:spacing w:val="-8"/>
        </w:rPr>
        <w:t xml:space="preserve"> N 5</w:t>
      </w:r>
    </w:p>
    <w:p w14:paraId="15934744" w14:textId="77777777" w:rsidR="00F13B80" w:rsidRPr="00F13B80" w:rsidRDefault="00F13B80" w:rsidP="00F13B8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F13B80">
        <w:rPr>
          <w:rFonts w:ascii="GHEA Mariam" w:hAnsi="GHEA Mariam"/>
          <w:spacing w:val="-6"/>
        </w:rPr>
        <w:t xml:space="preserve">       </w:t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</w:r>
      <w:r w:rsidRPr="00F13B80">
        <w:rPr>
          <w:rFonts w:ascii="GHEA Mariam" w:hAnsi="GHEA Mariam"/>
          <w:spacing w:val="-6"/>
        </w:rPr>
        <w:tab/>
        <w:t xml:space="preserve">    ՀՀ </w:t>
      </w:r>
      <w:proofErr w:type="spellStart"/>
      <w:r w:rsidRPr="00F13B80">
        <w:rPr>
          <w:rFonts w:ascii="GHEA Mariam" w:hAnsi="GHEA Mariam"/>
          <w:spacing w:val="-6"/>
        </w:rPr>
        <w:t>կառավարության</w:t>
      </w:r>
      <w:proofErr w:type="spellEnd"/>
      <w:r w:rsidRPr="00F13B80">
        <w:rPr>
          <w:rFonts w:ascii="GHEA Mariam" w:hAnsi="GHEA Mariam"/>
          <w:spacing w:val="-6"/>
        </w:rPr>
        <w:t xml:space="preserve"> 2019 </w:t>
      </w:r>
      <w:proofErr w:type="spellStart"/>
      <w:r w:rsidRPr="00F13B80">
        <w:rPr>
          <w:rFonts w:ascii="GHEA Mariam" w:hAnsi="GHEA Mariam"/>
          <w:spacing w:val="-6"/>
        </w:rPr>
        <w:t>թվականի</w:t>
      </w:r>
      <w:proofErr w:type="spellEnd"/>
    </w:p>
    <w:p w14:paraId="4E21AC8E" w14:textId="77777777" w:rsidR="00F13B80" w:rsidRPr="00F13B80" w:rsidRDefault="00F13B80" w:rsidP="00F13B80">
      <w:pPr>
        <w:pStyle w:val="mechtex"/>
        <w:jc w:val="left"/>
        <w:rPr>
          <w:rFonts w:ascii="GHEA Mariam" w:hAnsi="GHEA Mariam"/>
          <w:spacing w:val="-2"/>
        </w:rPr>
      </w:pP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  <w:t xml:space="preserve">   </w:t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</w:r>
      <w:r w:rsidRPr="00F13B80">
        <w:rPr>
          <w:rFonts w:ascii="GHEA Mariam" w:hAnsi="GHEA Mariam"/>
          <w:spacing w:val="-2"/>
        </w:rPr>
        <w:tab/>
        <w:t xml:space="preserve">    </w:t>
      </w:r>
      <w:r w:rsidRPr="00F13B80">
        <w:rPr>
          <w:rFonts w:ascii="GHEA Mariam" w:hAnsi="GHEA Mariam" w:cs="IRTEK Courier"/>
          <w:spacing w:val="-4"/>
          <w:lang w:val="pt-BR"/>
        </w:rPr>
        <w:t>օգոստոսի</w:t>
      </w:r>
      <w:r w:rsidRPr="00F13B80">
        <w:rPr>
          <w:rFonts w:ascii="GHEA Mariam" w:hAnsi="GHEA Mariam" w:cs="Sylfaen"/>
          <w:spacing w:val="-2"/>
          <w:lang w:val="pt-BR"/>
        </w:rPr>
        <w:t xml:space="preserve"> 15-</w:t>
      </w:r>
      <w:r w:rsidRPr="00F13B80">
        <w:rPr>
          <w:rFonts w:ascii="GHEA Mariam" w:hAnsi="GHEA Mariam"/>
          <w:spacing w:val="-2"/>
        </w:rPr>
        <w:t xml:space="preserve">ի N </w:t>
      </w:r>
      <w:r w:rsidR="00F112DF">
        <w:rPr>
          <w:rFonts w:ascii="GHEA Mariam" w:hAnsi="GHEA Mariam"/>
          <w:szCs w:val="22"/>
        </w:rPr>
        <w:t>1057</w:t>
      </w:r>
      <w:r w:rsidRPr="00F13B80">
        <w:rPr>
          <w:rFonts w:ascii="GHEA Mariam" w:hAnsi="GHEA Mariam"/>
          <w:spacing w:val="-2"/>
        </w:rPr>
        <w:t xml:space="preserve">-Ն </w:t>
      </w:r>
      <w:proofErr w:type="spellStart"/>
      <w:r w:rsidRPr="00F13B80">
        <w:rPr>
          <w:rFonts w:ascii="GHEA Mariam" w:hAnsi="GHEA Mariam"/>
          <w:spacing w:val="-2"/>
        </w:rPr>
        <w:t>որոշման</w:t>
      </w:r>
      <w:proofErr w:type="spellEnd"/>
    </w:p>
    <w:p w14:paraId="7CE5ADE8" w14:textId="77777777" w:rsidR="00F13B80" w:rsidRPr="00F13B80" w:rsidRDefault="00F13B80" w:rsidP="00F13B80">
      <w:pPr>
        <w:tabs>
          <w:tab w:val="left" w:pos="13585"/>
        </w:tabs>
        <w:rPr>
          <w:rFonts w:ascii="Sylfaen" w:hAnsi="Sylfaen"/>
        </w:rPr>
      </w:pPr>
    </w:p>
    <w:p w14:paraId="124D93D2" w14:textId="77777777" w:rsidR="00F13B80" w:rsidRPr="00F13B80" w:rsidRDefault="00F13B80" w:rsidP="00F13B80">
      <w:pPr>
        <w:tabs>
          <w:tab w:val="left" w:pos="5869"/>
        </w:tabs>
        <w:rPr>
          <w:rFonts w:ascii="Sylfaen" w:hAnsi="Sylfaen"/>
        </w:rPr>
      </w:pPr>
      <w:r w:rsidRPr="00F13B80">
        <w:rPr>
          <w:rFonts w:ascii="Sylfaen" w:hAnsi="Sylfaen"/>
        </w:rPr>
        <w:tab/>
      </w:r>
    </w:p>
    <w:tbl>
      <w:tblPr>
        <w:tblW w:w="14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290"/>
        <w:gridCol w:w="1980"/>
        <w:gridCol w:w="1710"/>
      </w:tblGrid>
      <w:tr w:rsidR="00F13B80" w:rsidRPr="00F13B80" w14:paraId="5C182314" w14:textId="77777777" w:rsidTr="00F13B80">
        <w:trPr>
          <w:trHeight w:val="990"/>
        </w:trPr>
        <w:tc>
          <w:tcPr>
            <w:tcW w:w="1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CA08D" w14:textId="77777777" w:rsidR="00F13B80" w:rsidRPr="00F13B80" w:rsidRDefault="00F13B80" w:rsidP="00F13B80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F13B80">
              <w:rPr>
                <w:rFonts w:ascii="GHEA Mariam" w:hAnsi="GHEA Mariam" w:cs="Sylfaen"/>
                <w:szCs w:val="22"/>
              </w:rPr>
              <w:t>ՀԱՅԱՍՏԱՆԻ</w:t>
            </w:r>
            <w:r w:rsidRPr="00F13B80">
              <w:rPr>
                <w:rFonts w:ascii="GHEA Mariam" w:hAnsi="GHEA Mariam"/>
                <w:szCs w:val="22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</w:rPr>
              <w:t>ՀԱՆՐԱՊԵՏՈՒԹՅԱՆ</w:t>
            </w:r>
            <w:r w:rsidRPr="00F13B80">
              <w:rPr>
                <w:rFonts w:ascii="GHEA Mariam" w:hAnsi="GHEA Mariam"/>
                <w:szCs w:val="22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</w:rPr>
              <w:t>ԿԱՌԱՎԱՐՈՒԹՅԱՆ</w:t>
            </w:r>
            <w:r w:rsidRPr="00F13B80">
              <w:rPr>
                <w:rFonts w:ascii="GHEA Mariam" w:hAnsi="GHEA Mariam"/>
                <w:szCs w:val="22"/>
              </w:rPr>
              <w:t xml:space="preserve"> 2018 </w:t>
            </w:r>
            <w:r w:rsidRPr="00F13B80">
              <w:rPr>
                <w:rFonts w:ascii="GHEA Mariam" w:hAnsi="GHEA Mariam" w:cs="Sylfaen"/>
                <w:szCs w:val="22"/>
              </w:rPr>
              <w:t>ԹՎԱԿԱՆԻ</w:t>
            </w:r>
            <w:r w:rsidRPr="00F13B80">
              <w:rPr>
                <w:rFonts w:ascii="GHEA Mariam" w:hAnsi="GHEA Mariam"/>
                <w:szCs w:val="22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</w:rPr>
              <w:t>ԴԵԿՏԵՄԲԵՐԻ</w:t>
            </w:r>
            <w:r w:rsidRPr="00F13B80">
              <w:rPr>
                <w:rFonts w:ascii="GHEA Mariam" w:hAnsi="GHEA Mariam"/>
                <w:szCs w:val="22"/>
              </w:rPr>
              <w:t xml:space="preserve"> 27-</w:t>
            </w:r>
            <w:r w:rsidRPr="00F13B80">
              <w:rPr>
                <w:rFonts w:ascii="GHEA Mariam" w:hAnsi="GHEA Mariam" w:cs="Sylfaen"/>
                <w:szCs w:val="22"/>
              </w:rPr>
              <w:t>Ի</w:t>
            </w:r>
            <w:r w:rsidRPr="00F13B80">
              <w:rPr>
                <w:rFonts w:ascii="GHEA Mariam" w:hAnsi="GHEA Mariam"/>
                <w:szCs w:val="22"/>
              </w:rPr>
              <w:t xml:space="preserve"> N 1515-</w:t>
            </w:r>
            <w:r w:rsidRPr="00F13B80">
              <w:rPr>
                <w:rFonts w:ascii="GHEA Mariam" w:hAnsi="GHEA Mariam" w:cs="Sylfaen"/>
                <w:szCs w:val="22"/>
              </w:rPr>
              <w:t>Ն</w:t>
            </w:r>
            <w:r w:rsidRPr="00F13B80">
              <w:rPr>
                <w:rFonts w:ascii="GHEA Mariam" w:hAnsi="GHEA Mariam"/>
                <w:szCs w:val="22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</w:rPr>
              <w:t>ՈՐՈՇՄԱՆ</w:t>
            </w:r>
            <w:r w:rsidRPr="00F13B80">
              <w:rPr>
                <w:rFonts w:ascii="GHEA Mariam" w:hAnsi="GHEA Mariam"/>
                <w:szCs w:val="22"/>
              </w:rPr>
              <w:t xml:space="preserve"> </w:t>
            </w:r>
            <w:r>
              <w:rPr>
                <w:rFonts w:ascii="GHEA Mariam" w:hAnsi="GHEA Mariam"/>
                <w:szCs w:val="22"/>
              </w:rPr>
              <w:br/>
            </w:r>
            <w:r w:rsidRPr="00F13B80">
              <w:rPr>
                <w:rFonts w:ascii="GHEA Mariam" w:hAnsi="GHEA Mariam"/>
                <w:szCs w:val="22"/>
              </w:rPr>
              <w:t xml:space="preserve">N 11 </w:t>
            </w:r>
            <w:proofErr w:type="gramStart"/>
            <w:r w:rsidRPr="00F13B80">
              <w:rPr>
                <w:rFonts w:ascii="GHEA Mariam" w:hAnsi="GHEA Mariam" w:cs="Sylfaen"/>
                <w:szCs w:val="22"/>
              </w:rPr>
              <w:t>ՀԱՎԵԼՎԱԾԻ</w:t>
            </w:r>
            <w:r w:rsidRPr="00F13B80">
              <w:rPr>
                <w:rFonts w:ascii="GHEA Mariam" w:hAnsi="GHEA Mariam"/>
                <w:szCs w:val="22"/>
              </w:rPr>
              <w:t xml:space="preserve">  N</w:t>
            </w:r>
            <w:proofErr w:type="gramEnd"/>
            <w:r w:rsidRPr="00F13B80">
              <w:rPr>
                <w:rFonts w:ascii="GHEA Mariam" w:hAnsi="GHEA Mariam"/>
                <w:szCs w:val="22"/>
              </w:rPr>
              <w:t xml:space="preserve"> 11.3 </w:t>
            </w:r>
            <w:r w:rsidRPr="00F13B80">
              <w:rPr>
                <w:rFonts w:ascii="GHEA Mariam" w:hAnsi="GHEA Mariam" w:cs="Sylfaen"/>
                <w:szCs w:val="22"/>
              </w:rPr>
              <w:t>ԱՂՅՈՒՍԱԿՈՒՄ</w:t>
            </w:r>
            <w:r w:rsidRPr="00F13B80">
              <w:rPr>
                <w:rFonts w:ascii="GHEA Mariam" w:hAnsi="GHEA Mariam"/>
                <w:szCs w:val="22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</w:rPr>
              <w:t>ԿԱՏԱՐՎՈՂ</w:t>
            </w:r>
            <w:r w:rsidRPr="00F13B80">
              <w:rPr>
                <w:rFonts w:ascii="GHEA Mariam" w:hAnsi="GHEA Mariam"/>
                <w:szCs w:val="22"/>
              </w:rPr>
              <w:t xml:space="preserve"> </w:t>
            </w:r>
            <w:r w:rsidRPr="00F13B80">
              <w:rPr>
                <w:rFonts w:ascii="GHEA Mariam" w:hAnsi="GHEA Mariam" w:cs="Sylfaen"/>
                <w:szCs w:val="22"/>
              </w:rPr>
              <w:t>ՓՈՓՈԽՈՒԹՅՈՒՆՆԵՐԸ</w:t>
            </w:r>
            <w:r w:rsidRPr="00F13B80">
              <w:rPr>
                <w:rFonts w:ascii="GHEA Mariam" w:hAnsi="GHEA Mariam"/>
                <w:szCs w:val="22"/>
              </w:rPr>
              <w:t xml:space="preserve"> </w:t>
            </w:r>
          </w:p>
        </w:tc>
      </w:tr>
      <w:tr w:rsidR="00F13B80" w:rsidRPr="00F13B80" w14:paraId="0B2AB9CF" w14:textId="77777777" w:rsidTr="00F13B8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98A6" w14:textId="77777777" w:rsidR="00F13B80" w:rsidRPr="00F13B80" w:rsidRDefault="00F13B8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ADEBE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C89B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FDB3E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F13B80" w:rsidRPr="00F13B80" w14:paraId="4FD19C7D" w14:textId="77777777" w:rsidTr="00F13B80">
        <w:trPr>
          <w:trHeight w:val="405"/>
        </w:trPr>
        <w:tc>
          <w:tcPr>
            <w:tcW w:w="1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6FD57" w14:textId="77777777" w:rsidR="00F13B80" w:rsidRPr="00F13B80" w:rsidRDefault="00F13B8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>վարչապետի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>աշխատակազմ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3B80" w:rsidRPr="00F13B80" w14:paraId="78838DD1" w14:textId="77777777" w:rsidTr="00F13B80">
        <w:trPr>
          <w:trHeight w:val="255"/>
        </w:trPr>
        <w:tc>
          <w:tcPr>
            <w:tcW w:w="1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D55DB" w14:textId="77777777" w:rsidR="00F13B80" w:rsidRPr="00F13B80" w:rsidRDefault="00F13B80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F13B80" w:rsidRPr="00F13B80" w14:paraId="2D2D5DE0" w14:textId="77777777" w:rsidTr="00F13B8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9444" w14:textId="77777777" w:rsidR="00F13B80" w:rsidRPr="00F13B80" w:rsidRDefault="00F13B80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8F2F6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D7D51" w14:textId="77777777" w:rsidR="00F13B80" w:rsidRPr="00F13B80" w:rsidRDefault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F13B80" w:rsidRPr="00F13B80" w14:paraId="57D6C279" w14:textId="77777777" w:rsidTr="00F13B80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72A5C" w14:textId="77777777" w:rsidR="00F13B80" w:rsidRPr="00F13B80" w:rsidRDefault="00F13B80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>դասիչը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0F4A9" w14:textId="77777777" w:rsidR="00F13B80" w:rsidRPr="00F13B80" w:rsidRDefault="00F13B80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>անվանումը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3B80" w:rsidRPr="00F13B80" w14:paraId="1B9079D4" w14:textId="77777777" w:rsidTr="00F13B80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F75F2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>1018</w:t>
            </w:r>
          </w:p>
        </w:tc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CA486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ված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րդիականաց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ծրագի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</w:tr>
      <w:tr w:rsidR="00F13B80" w:rsidRPr="00F13B80" w14:paraId="2F0E24FD" w14:textId="77777777" w:rsidTr="00F13B80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E88FE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A3CFC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258AE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0C97A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4177923C" w14:textId="77777777" w:rsidTr="00F13B80">
        <w:trPr>
          <w:trHeight w:val="255"/>
        </w:trPr>
        <w:tc>
          <w:tcPr>
            <w:tcW w:w="1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DC551" w14:textId="77777777" w:rsidR="00F13B80" w:rsidRPr="00F13B80" w:rsidRDefault="00F13B80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3B80" w:rsidRPr="00F13B80" w14:paraId="56F966C5" w14:textId="77777777" w:rsidTr="00F13B80">
        <w:trPr>
          <w:trHeight w:val="8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1F186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B6078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0BDAD" w14:textId="77777777" w:rsidR="00F13B80" w:rsidRPr="00F13B80" w:rsidRDefault="00F13B80" w:rsidP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փոփոխություններ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</w:t>
            </w:r>
            <w:r w:rsidRPr="00F13B80">
              <w:rPr>
                <w:rFonts w:ascii="GHEA Mariam" w:hAnsi="GHEA Mariam"/>
                <w:sz w:val="22"/>
                <w:szCs w:val="22"/>
              </w:rPr>
              <w:t>վելացումներ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րակ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նշանով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F13B80" w:rsidRPr="00F13B80" w14:paraId="3724307A" w14:textId="77777777" w:rsidTr="00F13B80">
        <w:trPr>
          <w:trHeight w:val="3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87400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Ծրագ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6F512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1018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4A1E9" w14:textId="77777777" w:rsidR="00F13B80" w:rsidRPr="00F13B80" w:rsidRDefault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5910C956" w14:textId="77777777" w:rsidTr="00F13B80">
        <w:trPr>
          <w:trHeight w:val="3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48114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89E0D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44500" w14:textId="77777777" w:rsidR="00F13B80" w:rsidRPr="00F13B80" w:rsidRDefault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ի</w:t>
            </w:r>
            <w:r w:rsidRPr="00F13B80">
              <w:rPr>
                <w:rFonts w:ascii="GHEA Mariam" w:hAnsi="GHEA Mariam" w:cs="Sylfaen"/>
                <w:sz w:val="22"/>
                <w:szCs w:val="22"/>
              </w:rPr>
              <w:t>ն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ամիս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7C72C" w14:textId="77777777" w:rsidR="00F13B80" w:rsidRPr="00F13B80" w:rsidRDefault="00F13B80" w:rsidP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</w:t>
            </w:r>
            <w:r w:rsidRPr="00F13B80">
              <w:rPr>
                <w:rFonts w:ascii="GHEA Mariam" w:hAnsi="GHEA Mariam" w:cs="Sylfaen"/>
                <w:sz w:val="22"/>
                <w:szCs w:val="22"/>
              </w:rPr>
              <w:t>ա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F13B80" w:rsidRPr="00F13B80" w14:paraId="41A55DB8" w14:textId="77777777" w:rsidTr="00F13B80">
        <w:trPr>
          <w:trHeight w:val="7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8C6B9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CA949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շխարհ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բանկ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ջակցությամբ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իրականացվող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ված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րդիականաց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երրորդ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ծրագի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71595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3DA95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4E94FE9C" w14:textId="77777777" w:rsidTr="00F13B80">
        <w:trPr>
          <w:trHeight w:val="5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942A6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E95DF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նր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ված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ֆինանս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ռավար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բարեփո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խում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շակ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իրականաց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խորհրդատվ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ծառայություն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8755D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B40E2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65B5BDCA" w14:textId="77777777" w:rsidTr="00F13B80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87EB6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1F65E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Ծառայություն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տուց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53D5B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F914C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1E08B13C" w14:textId="77777777" w:rsidTr="00F13B80">
        <w:trPr>
          <w:trHeight w:val="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EDC88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Միջոցառում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իրականացնող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F0154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սնագիտացված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իավո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2EEFF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793AA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639F0B7B" w14:textId="77777777" w:rsidTr="00F13B80">
        <w:trPr>
          <w:trHeight w:val="25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4016B" w14:textId="77777777" w:rsidR="00F13B80" w:rsidRPr="00F13B80" w:rsidRDefault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Արդյունք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չափորոշիչներ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74FAC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83F3F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2FCE01FF" w14:textId="77777777" w:rsidTr="00F13B80">
        <w:trPr>
          <w:trHeight w:val="36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86558" w14:textId="77777777" w:rsidR="00F13B80" w:rsidRPr="00F13B80" w:rsidRDefault="00F13B80" w:rsidP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վրա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կատարվող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ծախս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Sylfaen"/>
                <w:sz w:val="22"/>
                <w:szCs w:val="22"/>
              </w:rPr>
              <w:t>.</w:t>
            </w: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դրա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BDE0" w14:textId="77777777" w:rsidR="00F13B80" w:rsidRPr="00F13B80" w:rsidRDefault="00F13B80" w:rsidP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2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4392" w14:textId="77777777" w:rsidR="00F13B80" w:rsidRPr="00F13B80" w:rsidRDefault="00F13B80" w:rsidP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  <w:tr w:rsidR="00F13B80" w:rsidRPr="00F13B80" w14:paraId="58301429" w14:textId="77777777" w:rsidTr="00F13B80">
        <w:trPr>
          <w:trHeight w:val="9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F51D5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302B6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BF202" w14:textId="77777777" w:rsidR="00F13B80" w:rsidRPr="00F13B80" w:rsidRDefault="00F13B80" w:rsidP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փոփոխություններ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նվազեցումներ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</w:rPr>
              <w:t>փակագծեր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>)</w:t>
            </w:r>
          </w:p>
        </w:tc>
      </w:tr>
      <w:tr w:rsidR="00F13B80" w:rsidRPr="00F13B80" w14:paraId="27048DCA" w14:textId="77777777" w:rsidTr="00F13B80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25624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Ծրագ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F7679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1018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0E02B" w14:textId="77777777" w:rsidR="00F13B80" w:rsidRPr="00F13B80" w:rsidRDefault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5AE44430" w14:textId="77777777" w:rsidTr="00F13B80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052C0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37DD3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3200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EB4AE" w14:textId="77777777" w:rsidR="00F13B80" w:rsidRPr="00F13B80" w:rsidRDefault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ի</w:t>
            </w:r>
            <w:r w:rsidRPr="00F13B80">
              <w:rPr>
                <w:rFonts w:ascii="GHEA Mariam" w:hAnsi="GHEA Mariam" w:cs="Sylfaen"/>
                <w:sz w:val="22"/>
                <w:szCs w:val="22"/>
              </w:rPr>
              <w:t>ն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ամիս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67DC8" w14:textId="77777777" w:rsidR="00F13B80" w:rsidRPr="00F13B80" w:rsidRDefault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sz w:val="22"/>
                <w:szCs w:val="22"/>
              </w:rPr>
              <w:t>տ</w:t>
            </w:r>
            <w:r w:rsidRPr="00F13B80">
              <w:rPr>
                <w:rFonts w:ascii="GHEA Mariam" w:hAnsi="GHEA Mariam" w:cs="Sylfaen"/>
                <w:sz w:val="22"/>
                <w:szCs w:val="22"/>
              </w:rPr>
              <w:t>ա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F13B80" w:rsidRPr="00F13B80" w14:paraId="1F72BB03" w14:textId="77777777" w:rsidTr="00F13B80">
        <w:trPr>
          <w:trHeight w:val="8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8B9D0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D01E9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շխարհ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բանկ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ջակցությամբ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իրականացվող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հատվածի</w:t>
            </w:r>
            <w:proofErr w:type="spellEnd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արդիականացման</w:t>
            </w:r>
            <w:proofErr w:type="spellEnd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երրորդ</w:t>
            </w:r>
            <w:proofErr w:type="spellEnd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 </w:t>
            </w:r>
            <w:proofErr w:type="spell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ծրագրի</w:t>
            </w:r>
            <w:proofErr w:type="spellEnd"/>
            <w:proofErr w:type="gramEnd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շրջանակներում</w:t>
            </w:r>
            <w:proofErr w:type="spellEnd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էլեկ</w:t>
            </w:r>
            <w:r w:rsidR="0027639E"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տ</w:t>
            </w:r>
            <w:r w:rsidR="0027639E"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ր</w:t>
            </w:r>
            <w:r w:rsidR="0027639E"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ո</w:t>
            </w:r>
            <w:r w:rsidR="0027639E"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</w:r>
            <w:r w:rsidRPr="0027639E">
              <w:rPr>
                <w:rFonts w:ascii="GHEA Mariam" w:hAnsi="GHEA Mariam"/>
                <w:iCs/>
                <w:spacing w:val="-4"/>
                <w:sz w:val="22"/>
                <w:szCs w:val="22"/>
              </w:rPr>
              <w:t>ն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ռավար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կարգ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սարքավորում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EF49A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AA82E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77BF11F2" w14:textId="77777777" w:rsidTr="0027639E">
        <w:trPr>
          <w:trHeight w:val="5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D34D0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FD76B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622285" w:rsidRPr="00F13B80">
              <w:rPr>
                <w:rFonts w:ascii="GHEA Mariam" w:hAnsi="GHEA Mariam"/>
                <w:iCs/>
                <w:sz w:val="22"/>
                <w:szCs w:val="22"/>
              </w:rPr>
              <w:t>Համաշխարհային</w:t>
            </w:r>
            <w:proofErr w:type="spellEnd"/>
            <w:r w:rsidR="00622285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622285" w:rsidRPr="00F13B80">
              <w:rPr>
                <w:rFonts w:ascii="GHEA Mariam" w:hAnsi="GHEA Mariam"/>
                <w:iCs/>
                <w:sz w:val="22"/>
                <w:szCs w:val="22"/>
              </w:rPr>
              <w:t>բանկի</w:t>
            </w:r>
            <w:proofErr w:type="spellEnd"/>
            <w:r w:rsidR="00622285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ջակցությամբ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իրականացվող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proofErr w:type="gram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հատվածի</w:t>
            </w:r>
            <w:proofErr w:type="spellEnd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արդիա</w:t>
            </w:r>
            <w:r w:rsidR="0027639E"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</w:r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կա</w:t>
            </w:r>
            <w:r w:rsidR="0027639E"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</w:r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նացման</w:t>
            </w:r>
            <w:proofErr w:type="spellEnd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երրորդ</w:t>
            </w:r>
            <w:proofErr w:type="spellEnd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 </w:t>
            </w:r>
            <w:proofErr w:type="spellStart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ծրագրի</w:t>
            </w:r>
            <w:proofErr w:type="spellEnd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շրջանակներում</w:t>
            </w:r>
            <w:proofErr w:type="spellEnd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էլեկ</w:t>
            </w:r>
            <w:r w:rsidR="00622285"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</w:r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տ</w:t>
            </w:r>
            <w:r w:rsidR="00622285"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</w:r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րո</w:t>
            </w:r>
            <w:r w:rsidR="00622285"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softHyphen/>
            </w:r>
            <w:r w:rsidRPr="00622285">
              <w:rPr>
                <w:rFonts w:ascii="GHEA Mariam" w:hAnsi="GHEA Mariam"/>
                <w:iCs/>
                <w:spacing w:val="-4"/>
                <w:sz w:val="22"/>
                <w:szCs w:val="22"/>
              </w:rPr>
              <w:t>ն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ռա</w:t>
            </w:r>
            <w:r w:rsidR="0027639E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վար</w:t>
            </w:r>
            <w:r w:rsidR="0027639E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կարգ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և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սարքավորում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80520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993FC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4095C0F7" w14:textId="77777777" w:rsidTr="00F13B80">
        <w:trPr>
          <w:trHeight w:val="8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0643A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1F3E5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յլ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զմակերպություն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ողմից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օգտագործվող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ոչ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ֆինան</w:t>
            </w:r>
            <w:r w:rsidR="0027639E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ս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կտիվ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ե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գործառնություննե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63E2D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C4812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56751729" w14:textId="77777777" w:rsidTr="00F13B80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8A92F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Ակտիվ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օգտագործող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կազմա</w:t>
            </w:r>
            <w:r>
              <w:rPr>
                <w:rFonts w:ascii="GHEA Mariam" w:hAnsi="GHEA Mariam" w:cs="Sylfaen"/>
                <w:sz w:val="22"/>
                <w:szCs w:val="22"/>
              </w:rPr>
              <w:softHyphen/>
            </w:r>
            <w:r w:rsidRPr="00F13B80">
              <w:rPr>
                <w:rFonts w:ascii="GHEA Mariam" w:hAnsi="GHEA Mariam" w:cs="Sylfaen"/>
                <w:sz w:val="22"/>
                <w:szCs w:val="22"/>
              </w:rPr>
              <w:t>կեր</w:t>
            </w:r>
            <w:r>
              <w:rPr>
                <w:rFonts w:ascii="GHEA Mariam" w:hAnsi="GHEA Mariam" w:cs="Sylfaen"/>
                <w:sz w:val="22"/>
                <w:szCs w:val="22"/>
              </w:rPr>
              <w:softHyphen/>
            </w:r>
            <w:r w:rsidRPr="00F13B80">
              <w:rPr>
                <w:rFonts w:ascii="GHEA Mariam" w:hAnsi="GHEA Mariam" w:cs="Sylfaen"/>
                <w:sz w:val="22"/>
                <w:szCs w:val="22"/>
              </w:rPr>
              <w:t>պությ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F47AA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նր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ված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զմակերպություննե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D2B8F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CEEE1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4B1B0747" w14:textId="77777777" w:rsidTr="00F13B80">
        <w:trPr>
          <w:trHeight w:val="25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66F89" w14:textId="77777777" w:rsidR="00F13B80" w:rsidRPr="00F13B80" w:rsidRDefault="00F13B8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Արդյունք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չափորոշիչներ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1CD56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F2BAA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65F81E73" w14:textId="77777777" w:rsidTr="00F13B80">
        <w:trPr>
          <w:trHeight w:val="31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3058F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Էլեկտրոն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որմատիվ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իրավ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կտ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կարգ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925D4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CF88E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090A0EB9" w14:textId="77777777" w:rsidTr="00F13B80">
        <w:trPr>
          <w:trHeight w:val="57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50AD3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Ծրագր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պահովմամբ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պատասխ</w:t>
            </w:r>
            <w:r>
              <w:rPr>
                <w:rFonts w:ascii="GHEA Mariam" w:hAnsi="GHEA Mariam"/>
                <w:iCs/>
                <w:sz w:val="22"/>
                <w:szCs w:val="22"/>
              </w:rPr>
              <w:t>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սարքավորումներով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հագեցած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ո</w:t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ստիկանությ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օպերատիվ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ռավար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րզ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ենտրոննե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D33D2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9B9D0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2F42F5BD" w14:textId="77777777" w:rsidTr="00F13B80">
        <w:trPr>
          <w:trHeight w:val="57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37E7C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Ոստիկանությ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րզ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արեկապահակ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ծառայությ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րան</w:t>
            </w:r>
            <w:r w:rsidR="00DE475B">
              <w:rPr>
                <w:rFonts w:ascii="GHEA Mariam" w:hAnsi="GHEA Mariam"/>
                <w:iCs/>
                <w:sz w:val="22"/>
                <w:szCs w:val="22"/>
              </w:rPr>
              <w:t>ս</w:t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պորտային</w:t>
            </w:r>
            <w:proofErr w:type="spellEnd"/>
            <w:proofErr w:type="gram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իջոց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ախատեսված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GPS-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լանշետ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84C7C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B3165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13ED3AB8" w14:textId="77777777" w:rsidTr="00F13B80">
        <w:trPr>
          <w:trHeight w:val="57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A2BDA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Ոստիկանությ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րզ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արեկապահակ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ծառայությու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իրականացնող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ոստիկաններ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GPS-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երով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պահով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ոկոս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11C04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CACC7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0474B42D" w14:textId="77777777" w:rsidTr="00F13B80">
        <w:trPr>
          <w:trHeight w:val="57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25207" w14:textId="77777777" w:rsidR="00F13B80" w:rsidRPr="00F13B80" w:rsidRDefault="00622285">
            <w:pPr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Ոստիկանությ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պարեկապահ</w:t>
            </w:r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ակային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ծառայության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մարզային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կենտրոնների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տեխնիկական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վերազինում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տեսապատերի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19E54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3B071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7F89EB9D" w14:textId="77777777" w:rsidTr="00F13B80">
        <w:trPr>
          <w:trHeight w:val="57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0C81D" w14:textId="77777777" w:rsidR="00F13B80" w:rsidRPr="00F13B80" w:rsidRDefault="00622285">
            <w:pPr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Ոստիկանությ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պարեկապահ</w:t>
            </w:r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ակային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ծառայության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մարզային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կենտրոնների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տեխնիկական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վերազինում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լրակազմ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համակ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t>ա</w:t>
            </w:r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րգիչների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9C8FE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0848D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783937C9" w14:textId="77777777" w:rsidTr="00F13B80">
        <w:trPr>
          <w:trHeight w:val="31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0D06E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Mini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եռախոսակայան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90978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CFD96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315E52CA" w14:textId="77777777" w:rsidTr="00F13B80">
        <w:trPr>
          <w:trHeight w:val="31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E011F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շխարհատեղեկատ</w:t>
            </w:r>
            <w:r>
              <w:rPr>
                <w:rFonts w:ascii="GHEA Mariam" w:hAnsi="GHEA Mariam"/>
                <w:iCs/>
                <w:sz w:val="22"/>
                <w:szCs w:val="22"/>
              </w:rPr>
              <w:t>վակ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</w:rPr>
              <w:t xml:space="preserve"> (G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DD9B5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5A741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6BC8F21E" w14:textId="77777777" w:rsidTr="00F13B80">
        <w:trPr>
          <w:trHeight w:val="31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AD1B3" w14:textId="77777777" w:rsidR="00F13B80" w:rsidRPr="00F13B80" w:rsidRDefault="0027639E">
            <w:pPr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Ս</w:t>
            </w:r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երվերների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="00F13B80"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B69FC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DDDF5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16117761" w14:textId="77777777" w:rsidTr="0027639E">
        <w:trPr>
          <w:trHeight w:val="218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D5B3E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րե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գործ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շրջանակ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գործառույթ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ունեցող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աշտոն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նձանց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(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ննիչնե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դատախազնե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յլ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սնակիցնե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)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կարգիչներով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պահով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սնակից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անակ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րդ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21432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D7E42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5EFE5C12" w14:textId="77777777" w:rsidTr="00F13B80">
        <w:trPr>
          <w:trHeight w:val="57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D9011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րե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գործ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շրջանակ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գործառույթ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ունեցող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աշտոն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նձանց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(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ննիչնե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դատախազնե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յլ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սնակիցնե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)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կարգիչներով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պահով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ոկոս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CAF20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71506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6CB3006C" w14:textId="77777777" w:rsidTr="00F13B80">
        <w:trPr>
          <w:trHeight w:val="54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F1706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որմատիվ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իրավ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կտ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էլեկտրոնային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>,</w:t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սերվ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նխափ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սնուց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սարք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և</w:t>
            </w:r>
            <w:proofErr w:type="gram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օդորակիչ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31E04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35B51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5BABC1E9" w14:textId="77777777" w:rsidTr="00F13B80">
        <w:trPr>
          <w:trHeight w:val="73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432CF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Իրավ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կտ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աշտոն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րապարակ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իրականացնող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իավո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եխնիկական</w:t>
            </w:r>
            <w:proofErr w:type="spellEnd"/>
            <w:proofErr w:type="gram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գեց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վա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ծու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թյ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բարելավ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կարգիչ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նխափ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սնուց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սարք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E078A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418E5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534D0722" w14:textId="77777777" w:rsidTr="00F13B80">
        <w:trPr>
          <w:trHeight w:val="218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AF4BD" w14:textId="77777777" w:rsidR="00F13B80" w:rsidRPr="00F13B80" w:rsidRDefault="00F13B80">
            <w:pPr>
              <w:rPr>
                <w:rFonts w:ascii="GHEA Mariam" w:hAnsi="GHEA Mariam"/>
                <w:iCs/>
                <w:spacing w:val="-6"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Նորմատիվ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իրավական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ակտերի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>էլեկտրոնային</w:t>
            </w:r>
            <w:proofErr w:type="spellEnd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>,</w:t>
            </w:r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գունավոր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տպիչի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BE27B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C7122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721689D0" w14:textId="77777777" w:rsidTr="00F13B80">
        <w:trPr>
          <w:trHeight w:val="164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77EC3" w14:textId="77777777" w:rsidR="00F13B80" w:rsidRPr="00F13B80" w:rsidRDefault="00F13B80">
            <w:pPr>
              <w:rPr>
                <w:rFonts w:ascii="GHEA Mariam" w:hAnsi="GHEA Mariam"/>
                <w:iCs/>
                <w:spacing w:val="-8"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>Նորմատիվ</w:t>
            </w:r>
            <w:proofErr w:type="spellEnd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>իրավական</w:t>
            </w:r>
            <w:proofErr w:type="spellEnd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>ակտերի</w:t>
            </w:r>
            <w:proofErr w:type="spellEnd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pacing w:val="-8"/>
                <w:sz w:val="22"/>
                <w:szCs w:val="22"/>
              </w:rPr>
              <w:t>էլեկտրոնային</w:t>
            </w:r>
            <w:proofErr w:type="spellEnd"/>
            <w:r w:rsidR="00790E33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pacing w:val="-8"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pacing w:val="-8"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pacing w:val="-8"/>
                <w:sz w:val="22"/>
                <w:szCs w:val="22"/>
              </w:rPr>
              <w:t>,</w:t>
            </w:r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>ամբողջը</w:t>
            </w:r>
            <w:proofErr w:type="spellEnd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>մեկում</w:t>
            </w:r>
            <w:proofErr w:type="spellEnd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(3-ը 1-ում) </w:t>
            </w:r>
            <w:proofErr w:type="spellStart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>տպիչներ</w:t>
            </w:r>
            <w:proofErr w:type="spellEnd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6EFC2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8B50E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0648C0F7" w14:textId="77777777" w:rsidTr="00F13B80">
        <w:trPr>
          <w:trHeight w:val="31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1E573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ետադարձ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պ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C5466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ED545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2B24690A" w14:textId="77777777" w:rsidTr="00F13B80">
        <w:trPr>
          <w:trHeight w:val="34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F71D0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Էլ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>.</w:t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ստորագրությ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վաստագր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ենտրոն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կարգ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E073D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87E5C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7D65AD49" w14:textId="77777777" w:rsidTr="00F13B80">
        <w:trPr>
          <w:trHeight w:val="49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E6167" w14:textId="77777777" w:rsidR="00F13B80" w:rsidRPr="00F13B80" w:rsidRDefault="00F13B80" w:rsidP="00790E33">
            <w:pPr>
              <w:rPr>
                <w:rFonts w:ascii="GHEA Mariam" w:hAnsi="GHEA Mariam"/>
                <w:iCs/>
                <w:spacing w:val="-6"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Քաղաքացիների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հ</w:t>
            </w:r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>ետադարձ</w:t>
            </w:r>
            <w:proofErr w:type="spellEnd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>կապի</w:t>
            </w:r>
            <w:proofErr w:type="spellEnd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pacing w:val="-6"/>
                <w:sz w:val="22"/>
                <w:szCs w:val="22"/>
              </w:rPr>
              <w:t>,</w:t>
            </w:r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լրակազմ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համակարգիչների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B6BCF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3B14C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233C380F" w14:textId="77777777" w:rsidTr="00F13B80">
        <w:trPr>
          <w:trHeight w:val="30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5D350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ետ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t>ադարձ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կապ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790E33">
              <w:rPr>
                <w:rFonts w:ascii="GHEA Mariam" w:hAnsi="GHEA Mariam"/>
                <w:iCs/>
                <w:sz w:val="22"/>
                <w:szCs w:val="22"/>
              </w:rPr>
              <w:t>,</w:t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սերվ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87F67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C5601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428506E5" w14:textId="77777777" w:rsidTr="00F13B80">
        <w:trPr>
          <w:trHeight w:val="52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F6D2B" w14:textId="77777777" w:rsidR="00F13B80" w:rsidRPr="00F13B80" w:rsidRDefault="00F13B80" w:rsidP="002F06BE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ետադարձ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պ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2F06BE">
              <w:rPr>
                <w:rFonts w:ascii="GHEA Mariam" w:hAnsi="GHEA Mariam"/>
                <w:iCs/>
                <w:sz w:val="22"/>
                <w:szCs w:val="22"/>
              </w:rPr>
              <w:t>,</w:t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IP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եռախոս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կանջակալ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BDCAC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D61FD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09BC27B6" w14:textId="77777777" w:rsidTr="00F13B80">
        <w:trPr>
          <w:trHeight w:val="52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64CD2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</w:t>
            </w:r>
            <w:r w:rsidR="002F06BE">
              <w:rPr>
                <w:rFonts w:ascii="GHEA Mariam" w:hAnsi="GHEA Mariam"/>
                <w:iCs/>
                <w:sz w:val="22"/>
                <w:szCs w:val="22"/>
              </w:rPr>
              <w:t>ետադարձ</w:t>
            </w:r>
            <w:proofErr w:type="spellEnd"/>
            <w:r w:rsidR="002F06B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F06BE">
              <w:rPr>
                <w:rFonts w:ascii="GHEA Mariam" w:hAnsi="GHEA Mariam"/>
                <w:iCs/>
                <w:sz w:val="22"/>
                <w:szCs w:val="22"/>
              </w:rPr>
              <w:t>կապի</w:t>
            </w:r>
            <w:proofErr w:type="spellEnd"/>
            <w:r w:rsidR="002F06B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F06BE">
              <w:rPr>
                <w:rFonts w:ascii="GHEA Mariam" w:hAnsi="GHEA Mariam"/>
                <w:iCs/>
                <w:sz w:val="22"/>
                <w:szCs w:val="22"/>
              </w:rPr>
              <w:t>համակարգի</w:t>
            </w:r>
            <w:proofErr w:type="spellEnd"/>
            <w:r w:rsidR="002F06BE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2F06BE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="002F06BE">
              <w:rPr>
                <w:rFonts w:ascii="GHEA Mariam" w:hAnsi="GHEA Mariam"/>
                <w:iCs/>
                <w:sz w:val="22"/>
                <w:szCs w:val="22"/>
              </w:rPr>
              <w:t>,</w:t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մբողջը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եկ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(3-ը 1-ում)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պիչ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ձեռքբ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DCEA8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DEFFA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4CD3D899" w14:textId="77777777" w:rsidTr="00F13B80">
        <w:trPr>
          <w:trHeight w:val="33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C1516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Զանգ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ենտրոն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երդ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իաժամանակյա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զանգ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պահով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զանգ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անակ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1A7AA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9E0DB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4BD022AA" w14:textId="77777777" w:rsidTr="0027639E">
        <w:trPr>
          <w:trHeight w:val="31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93168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աղաքացիներ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տուցվող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թվայ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ծառայություն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գնահատ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ոկոս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95C18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EBB30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427047F5" w14:textId="77777777" w:rsidTr="0027639E">
        <w:trPr>
          <w:trHeight w:val="55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EA1E9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Ընտրված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րզ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րտակարգ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իրավիճակներում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ոստիկանությ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դեպք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վայ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սնելու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ևողությու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րոպե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62C6E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3480F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146941F5" w14:textId="77777777" w:rsidTr="0027639E">
        <w:trPr>
          <w:trHeight w:val="54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55A0B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արբե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արզ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դատախազություն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միջև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րե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գործ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վերաբերյալ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եղեկություն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նե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>/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աղոր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դագրություն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փոխանց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ևողությու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C423E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63418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0EC027F9" w14:textId="77777777" w:rsidTr="00F13B80">
        <w:trPr>
          <w:trHeight w:val="55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40130" w14:textId="77777777" w:rsidR="00F13B80" w:rsidRPr="00F13B80" w:rsidRDefault="00F13B80" w:rsidP="00790E33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t xml:space="preserve">ՀՀ </w:t>
            </w:r>
            <w:proofErr w:type="spellStart"/>
            <w:r w:rsidR="00790E33">
              <w:rPr>
                <w:rFonts w:ascii="GHEA Mariam" w:hAnsi="GHEA Mariam"/>
                <w:iCs/>
                <w:sz w:val="22"/>
                <w:szCs w:val="22"/>
              </w:rPr>
              <w:t>ա</w:t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րտաք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գործ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ախարարությ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յուպատոս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վարչությ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ողմից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աղաքացի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ցու</w:t>
            </w:r>
            <w:r w:rsidR="00790E33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թյ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վկայական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րամադրմ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ևողությու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օ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E5639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E7CA3" w14:textId="77777777" w:rsidR="00F13B80" w:rsidRPr="00F13B80" w:rsidRDefault="00F13B80">
            <w:pPr>
              <w:jc w:val="right"/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</w:p>
        </w:tc>
      </w:tr>
      <w:tr w:rsidR="00F13B80" w:rsidRPr="00F13B80" w14:paraId="6244C1C5" w14:textId="77777777" w:rsidTr="00F13B80">
        <w:trPr>
          <w:trHeight w:val="55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A3C1E" w14:textId="77777777" w:rsidR="00F13B80" w:rsidRPr="00F13B80" w:rsidRDefault="00F13B80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Առանձի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ծառայություն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վերաբերյալ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մավոր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հետադարձ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կապ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երկայացնող</w:t>
            </w:r>
            <w:proofErr w:type="spellEnd"/>
            <w:proofErr w:type="gram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աղա</w:t>
            </w:r>
            <w:r w:rsidR="002F06BE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քա</w:t>
            </w:r>
            <w:r w:rsidR="002F06BE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ցի</w:t>
            </w:r>
            <w:r w:rsidR="002F06BE"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F13B80">
              <w:rPr>
                <w:rFonts w:ascii="GHEA Mariam" w:hAnsi="GHEA Mariam"/>
                <w:iCs/>
                <w:sz w:val="22"/>
                <w:szCs w:val="22"/>
              </w:rPr>
              <w:t>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թիվը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ծառայություններից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օգտված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քաղաքացի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նկատմամբ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</w:rPr>
              <w:t>տոկոս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141BB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3A670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13B80" w:rsidRPr="00F13B80" w14:paraId="6BB61EA9" w14:textId="77777777" w:rsidTr="00F13B80">
        <w:trPr>
          <w:trHeight w:val="255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A8D6B" w14:textId="77777777" w:rsidR="00F13B80" w:rsidRPr="00F13B80" w:rsidRDefault="00F13B80">
            <w:pPr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Միջոցառ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վրա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կատարվող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ծախս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="00790E33">
              <w:rPr>
                <w:rFonts w:ascii="GHEA Mariam" w:hAnsi="GHEA Mariam" w:cs="Sylfaen"/>
                <w:sz w:val="22"/>
                <w:szCs w:val="22"/>
              </w:rPr>
              <w:t>հազ</w:t>
            </w:r>
            <w:proofErr w:type="spellEnd"/>
            <w:r w:rsidR="00790E33">
              <w:rPr>
                <w:rFonts w:ascii="GHEA Mariam" w:hAnsi="GHEA Mariam" w:cs="Sylfaen"/>
                <w:sz w:val="22"/>
                <w:szCs w:val="22"/>
              </w:rPr>
              <w:t>.</w:t>
            </w:r>
            <w:r w:rsidRPr="00F13B80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</w:rPr>
              <w:t>դրա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FF619" w14:textId="77777777" w:rsidR="00F13B80" w:rsidRPr="00F13B80" w:rsidRDefault="00F13B80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(2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0E7B7" w14:textId="77777777" w:rsidR="00F13B80" w:rsidRPr="00F13B80" w:rsidRDefault="00F13B80">
            <w:pPr>
              <w:jc w:val="right"/>
              <w:rPr>
                <w:rFonts w:ascii="GHEA Mariam" w:hAnsi="GHEA Mariam"/>
                <w:sz w:val="22"/>
                <w:szCs w:val="22"/>
              </w:rPr>
            </w:pPr>
            <w:r w:rsidRPr="00F13B80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</w:tbl>
    <w:p w14:paraId="44C328AA" w14:textId="77777777" w:rsidR="0027639E" w:rsidRDefault="0027639E" w:rsidP="00F13B80">
      <w:pPr>
        <w:tabs>
          <w:tab w:val="left" w:pos="5869"/>
        </w:tabs>
        <w:rPr>
          <w:rFonts w:ascii="Sylfaen" w:hAnsi="Sylfaen"/>
        </w:rPr>
      </w:pPr>
    </w:p>
    <w:p w14:paraId="0DFBD18F" w14:textId="77777777" w:rsidR="0027639E" w:rsidRPr="0027639E" w:rsidRDefault="0027639E" w:rsidP="0027639E">
      <w:pPr>
        <w:rPr>
          <w:rFonts w:ascii="Sylfaen" w:hAnsi="Sylfaen"/>
        </w:rPr>
      </w:pPr>
    </w:p>
    <w:p w14:paraId="10A31F96" w14:textId="77777777" w:rsidR="0027639E" w:rsidRPr="0027639E" w:rsidRDefault="0027639E" w:rsidP="0027639E">
      <w:pPr>
        <w:rPr>
          <w:rFonts w:ascii="Sylfaen" w:hAnsi="Sylfaen"/>
        </w:rPr>
      </w:pPr>
    </w:p>
    <w:p w14:paraId="5CFF7FA7" w14:textId="77777777" w:rsidR="0027639E" w:rsidRPr="0027639E" w:rsidRDefault="0027639E" w:rsidP="0027639E">
      <w:pPr>
        <w:rPr>
          <w:rFonts w:ascii="Sylfaen" w:hAnsi="Sylfaen"/>
        </w:rPr>
      </w:pPr>
    </w:p>
    <w:p w14:paraId="50D1126B" w14:textId="77777777" w:rsidR="0027639E" w:rsidRPr="0027639E" w:rsidRDefault="0027639E" w:rsidP="0027639E">
      <w:pPr>
        <w:rPr>
          <w:rFonts w:ascii="Sylfaen" w:hAnsi="Sylfaen"/>
        </w:rPr>
      </w:pPr>
    </w:p>
    <w:p w14:paraId="7FBC6A29" w14:textId="77777777" w:rsidR="0027639E" w:rsidRDefault="0027639E" w:rsidP="0027639E">
      <w:pPr>
        <w:rPr>
          <w:rFonts w:ascii="Sylfaen" w:hAnsi="Sylfaen"/>
        </w:rPr>
      </w:pPr>
    </w:p>
    <w:p w14:paraId="7A41982F" w14:textId="77777777" w:rsidR="0027639E" w:rsidRPr="00F13B80" w:rsidRDefault="0027639E" w:rsidP="0027639E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Sylfaen" w:hAnsi="Sylfaen"/>
        </w:rPr>
        <w:tab/>
      </w:r>
      <w:proofErr w:type="gramStart"/>
      <w:r w:rsidRPr="00F13B80">
        <w:rPr>
          <w:rFonts w:ascii="GHEA Mariam" w:hAnsi="GHEA Mariam" w:cs="Sylfaen"/>
          <w:sz w:val="22"/>
          <w:szCs w:val="22"/>
        </w:rPr>
        <w:t>ՀԱՅԱՍՏԱՆ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4178357D" w14:textId="77777777" w:rsidR="0027639E" w:rsidRPr="00F13B80" w:rsidRDefault="0027639E" w:rsidP="0027639E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13B80">
        <w:rPr>
          <w:rFonts w:ascii="GHEA Mariam" w:hAnsi="GHEA Mariam" w:cs="Sylfaen"/>
          <w:sz w:val="22"/>
          <w:szCs w:val="22"/>
          <w:lang w:val="af-ZA"/>
        </w:rPr>
        <w:t xml:space="preserve">            </w:t>
      </w:r>
      <w:proofErr w:type="gramStart"/>
      <w:r w:rsidRPr="00F13B80">
        <w:rPr>
          <w:rFonts w:ascii="GHEA Mariam" w:hAnsi="GHEA Mariam" w:cs="Sylfaen"/>
          <w:sz w:val="22"/>
          <w:szCs w:val="22"/>
        </w:rPr>
        <w:t>ՎԱՐՉԱՊԵՏ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BA8E456" w14:textId="77777777" w:rsidR="0027639E" w:rsidRPr="00F13B80" w:rsidRDefault="0027639E" w:rsidP="0049592A">
      <w:pPr>
        <w:rPr>
          <w:rFonts w:ascii="Sylfaen" w:hAnsi="Sylfaen"/>
        </w:rPr>
      </w:pPr>
      <w:r w:rsidRPr="00F13B80">
        <w:rPr>
          <w:rFonts w:ascii="GHEA Mariam" w:hAnsi="GHEA Mariam" w:cs="Sylfaen"/>
          <w:spacing w:val="-8"/>
          <w:sz w:val="22"/>
          <w:szCs w:val="22"/>
        </w:rPr>
        <w:t xml:space="preserve">   </w:t>
      </w:r>
      <w:r w:rsidRPr="00F13B80">
        <w:rPr>
          <w:rFonts w:ascii="GHEA Mariam" w:hAnsi="GHEA Mariam" w:cs="Sylfaen"/>
          <w:spacing w:val="-8"/>
          <w:sz w:val="22"/>
          <w:szCs w:val="22"/>
        </w:rPr>
        <w:tab/>
        <w:t xml:space="preserve">                     ՂԵԿԱՎԱՐ</w:t>
      </w:r>
      <w:r w:rsidRPr="00F13B80">
        <w:rPr>
          <w:rFonts w:ascii="GHEA Mariam" w:hAnsi="GHEA Mariam" w:cs="Sylfaen"/>
          <w:sz w:val="22"/>
          <w:szCs w:val="22"/>
          <w:lang w:val="af-ZA"/>
        </w:rPr>
        <w:t>Ի ՏԵՂԱԿԱԼ</w:t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 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Ծ</w:t>
      </w:r>
      <w:r w:rsidRPr="00F13B80">
        <w:rPr>
          <w:rFonts w:ascii="GHEA Mariam" w:hAnsi="GHEA Mariam" w:cs="Arial Armenian"/>
          <w:spacing w:val="-8"/>
          <w:sz w:val="22"/>
          <w:szCs w:val="22"/>
          <w:lang w:val="af-ZA"/>
        </w:rPr>
        <w:t>. ՍՈՂՈՄՈ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Ն</w:t>
      </w:r>
      <w:r w:rsidRPr="00F13B80">
        <w:rPr>
          <w:rFonts w:ascii="GHEA Mariam" w:hAnsi="GHEA Mariam" w:cs="Sylfaen"/>
          <w:spacing w:val="-8"/>
          <w:sz w:val="22"/>
          <w:szCs w:val="22"/>
        </w:rPr>
        <w:t>ՅԱՆ</w:t>
      </w:r>
      <w:bookmarkStart w:id="0" w:name="_GoBack"/>
      <w:bookmarkEnd w:id="0"/>
    </w:p>
    <w:p w14:paraId="594C8E9B" w14:textId="77777777" w:rsidR="001F225D" w:rsidRPr="0027639E" w:rsidRDefault="001F225D" w:rsidP="0027639E">
      <w:pPr>
        <w:tabs>
          <w:tab w:val="left" w:pos="4673"/>
        </w:tabs>
        <w:rPr>
          <w:rFonts w:ascii="Sylfaen" w:hAnsi="Sylfaen"/>
        </w:rPr>
      </w:pPr>
    </w:p>
    <w:sectPr w:rsidR="001F225D" w:rsidRPr="0027639E" w:rsidSect="0087226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6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4CD8" w14:textId="77777777" w:rsidR="002C3DD2" w:rsidRDefault="002C3DD2">
      <w:r>
        <w:separator/>
      </w:r>
    </w:p>
  </w:endnote>
  <w:endnote w:type="continuationSeparator" w:id="0">
    <w:p w14:paraId="6B5FDAED" w14:textId="77777777" w:rsidR="002C3DD2" w:rsidRDefault="002C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31C3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C2A4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C465" w14:textId="77777777" w:rsidR="00622285" w:rsidRPr="00A36303" w:rsidRDefault="00DE475B" w:rsidP="00A3630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22285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B483" w14:textId="77777777" w:rsidR="002C3DD2" w:rsidRDefault="002C3DD2">
      <w:r>
        <w:separator/>
      </w:r>
    </w:p>
  </w:footnote>
  <w:footnote w:type="continuationSeparator" w:id="0">
    <w:p w14:paraId="5D03F99C" w14:textId="77777777" w:rsidR="002C3DD2" w:rsidRDefault="002C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BB7F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2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92AD02" w14:textId="77777777" w:rsidR="00622285" w:rsidRDefault="0062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A7CB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1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4BFEE6" w14:textId="77777777" w:rsidR="00622285" w:rsidRDefault="00622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35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CC5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39E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E7D"/>
    <w:rsid w:val="002C1F26"/>
    <w:rsid w:val="002C26BE"/>
    <w:rsid w:val="002C289F"/>
    <w:rsid w:val="002C2990"/>
    <w:rsid w:val="002C2B6D"/>
    <w:rsid w:val="002C31A2"/>
    <w:rsid w:val="002C3373"/>
    <w:rsid w:val="002C3402"/>
    <w:rsid w:val="002C3DD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6BE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92A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279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CF2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285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E33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6D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B0F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C24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303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3D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31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08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355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137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75B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2DF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80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ED0D0"/>
  <w15:docId w15:val="{A66191C4-B1D9-420A-9526-D51AFC3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080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8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0808"/>
  </w:style>
  <w:style w:type="paragraph" w:customStyle="1" w:styleId="norm">
    <w:name w:val="norm"/>
    <w:basedOn w:val="Normal"/>
    <w:rsid w:val="00CF080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0808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0808"/>
    <w:pPr>
      <w:jc w:val="both"/>
    </w:pPr>
  </w:style>
  <w:style w:type="paragraph" w:customStyle="1" w:styleId="russtyle">
    <w:name w:val="russtyle"/>
    <w:basedOn w:val="Normal"/>
    <w:rsid w:val="00CF0808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080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0808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D03355"/>
    <w:rPr>
      <w:rFonts w:cs="Times New Roman"/>
      <w:b/>
      <w:bCs/>
    </w:rPr>
  </w:style>
  <w:style w:type="character" w:customStyle="1" w:styleId="mechtexChar">
    <w:name w:val="mechtex Char"/>
    <w:link w:val="mechtex"/>
    <w:locked/>
    <w:rsid w:val="00D0335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36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630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CD83-F641-4905-AFA5-C8325CE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8645/oneclick/1057.voroshum.docx?token=dc7f6de95379e983ea48b3ab989f4ede</cp:keywords>
  <cp:lastModifiedBy>Tatevik</cp:lastModifiedBy>
  <cp:revision>5</cp:revision>
  <cp:lastPrinted>2019-08-15T07:03:00Z</cp:lastPrinted>
  <dcterms:created xsi:type="dcterms:W3CDTF">2019-08-23T08:19:00Z</dcterms:created>
  <dcterms:modified xsi:type="dcterms:W3CDTF">2019-08-26T07:15:00Z</dcterms:modified>
</cp:coreProperties>
</file>